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D277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0"/>
        <w:gridCol w:w="4678"/>
      </w:tblGrid>
      <w:tr w:rsidR="00E4746C" w14:paraId="667BFB39" w14:textId="77777777">
        <w:trPr>
          <w:trHeight w:val="278"/>
        </w:trPr>
        <w:tc>
          <w:tcPr>
            <w:tcW w:w="9638" w:type="dxa"/>
            <w:gridSpan w:val="2"/>
            <w:vAlign w:val="center"/>
          </w:tcPr>
          <w:p w14:paraId="1C50E55E" w14:textId="7DE03354" w:rsidR="001B28E2" w:rsidRDefault="001B28E2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46C" w14:paraId="5EA8A259" w14:textId="77777777">
        <w:trPr>
          <w:trHeight w:val="465"/>
        </w:trPr>
        <w:tc>
          <w:tcPr>
            <w:tcW w:w="4960" w:type="dxa"/>
            <w:vAlign w:val="center"/>
          </w:tcPr>
          <w:p w14:paraId="3D619CC3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4C7C39F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46C" w14:paraId="7756831A" w14:textId="77777777">
        <w:trPr>
          <w:trHeight w:val="257"/>
        </w:trPr>
        <w:tc>
          <w:tcPr>
            <w:tcW w:w="4960" w:type="dxa"/>
            <w:vAlign w:val="center"/>
          </w:tcPr>
          <w:p w14:paraId="06690647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678" w:type="dxa"/>
            <w:vAlign w:val="center"/>
          </w:tcPr>
          <w:p w14:paraId="06229263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E4746C" w14:paraId="5135189A" w14:textId="77777777">
        <w:trPr>
          <w:trHeight w:val="349"/>
        </w:trPr>
        <w:tc>
          <w:tcPr>
            <w:tcW w:w="4960" w:type="dxa"/>
          </w:tcPr>
          <w:p w14:paraId="4CF083EA" w14:textId="77777777" w:rsidR="001B28E2" w:rsidRDefault="001B28E2">
            <w:pPr>
              <w:keepLines/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01916F" w14:textId="77777777" w:rsidR="001B28E2" w:rsidRDefault="001B28E2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46C" w14:paraId="011C9C9D" w14:textId="77777777">
        <w:trPr>
          <w:trHeight w:val="890"/>
        </w:trPr>
        <w:tc>
          <w:tcPr>
            <w:tcW w:w="4960" w:type="dxa"/>
          </w:tcPr>
          <w:p w14:paraId="7CFDBE82" w14:textId="77777777" w:rsidR="001B28E2" w:rsidRDefault="00E378F9">
            <w:pPr>
              <w:keepLines/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678" w:type="dxa"/>
          </w:tcPr>
          <w:p w14:paraId="2D827704" w14:textId="77777777" w:rsidR="001B28E2" w:rsidRDefault="00E37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E4746C" w14:paraId="3743CC09" w14:textId="77777777">
        <w:trPr>
          <w:trHeight w:val="746"/>
        </w:trPr>
        <w:tc>
          <w:tcPr>
            <w:tcW w:w="4960" w:type="dxa"/>
          </w:tcPr>
          <w:p w14:paraId="41B0E370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И.П.Алексеев</w:t>
            </w:r>
          </w:p>
        </w:tc>
        <w:tc>
          <w:tcPr>
            <w:tcW w:w="4678" w:type="dxa"/>
          </w:tcPr>
          <w:p w14:paraId="67AEC837" w14:textId="21ED9573" w:rsidR="001B28E2" w:rsidRPr="00F92B01" w:rsidRDefault="00E378F9" w:rsidP="00F92B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/ 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йфутдинов</w:t>
            </w:r>
          </w:p>
        </w:tc>
      </w:tr>
      <w:tr w:rsidR="00E4746C" w14:paraId="64091BC0" w14:textId="77777777">
        <w:trPr>
          <w:trHeight w:val="372"/>
        </w:trPr>
        <w:tc>
          <w:tcPr>
            <w:tcW w:w="4960" w:type="dxa"/>
          </w:tcPr>
          <w:p w14:paraId="3EF737E2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  202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2D279EF0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  202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4746C" w14:paraId="7B9BBCED" w14:textId="77777777">
        <w:trPr>
          <w:trHeight w:val="181"/>
        </w:trPr>
        <w:tc>
          <w:tcPr>
            <w:tcW w:w="4960" w:type="dxa"/>
            <w:vAlign w:val="center"/>
          </w:tcPr>
          <w:p w14:paraId="4C7A884A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3CB5C2C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ABD21A" w14:textId="77777777" w:rsidR="001B28E2" w:rsidRDefault="001B28E2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7E89D" w14:textId="77777777" w:rsidR="001B28E2" w:rsidRDefault="001B28E2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3BF95" w14:textId="77777777" w:rsidR="001B28E2" w:rsidRDefault="001B28E2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96403" w14:textId="7B8CD0C5" w:rsidR="001B28E2" w:rsidRPr="00F92B01" w:rsidRDefault="00E378F9">
      <w:pPr>
        <w:keepNext/>
        <w:keepLines/>
        <w:tabs>
          <w:tab w:val="center" w:pos="4677"/>
          <w:tab w:val="right" w:pos="9355"/>
        </w:tabs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АРМ администратора салона</w:t>
      </w:r>
    </w:p>
    <w:p w14:paraId="77EE995C" w14:textId="77777777" w:rsidR="001B28E2" w:rsidRDefault="00E378F9">
      <w:pPr>
        <w:keepNext/>
        <w:keepLines/>
        <w:tabs>
          <w:tab w:val="center" w:pos="4677"/>
          <w:tab w:val="right" w:pos="9355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ий проект</w:t>
      </w:r>
    </w:p>
    <w:p w14:paraId="177E4933" w14:textId="77777777" w:rsidR="001B28E2" w:rsidRDefault="001B28E2">
      <w:pPr>
        <w:keepLine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AD6DB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18BA4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6E4A0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2DA3FE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92741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63DC9B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12E0AD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239CB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FFEA1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8572E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560BE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3B7A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B3A3A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B4D4D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8BA3D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EFF5D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FAB15" w14:textId="77777777" w:rsidR="001B28E2" w:rsidRDefault="001B28E2">
      <w:pPr>
        <w:rPr>
          <w:rFonts w:ascii="Times New Roman" w:eastAsia="Times New Roman" w:hAnsi="Times New Roman" w:cs="Times New Roman"/>
        </w:rPr>
      </w:pPr>
    </w:p>
    <w:p w14:paraId="49D336E5" w14:textId="77777777" w:rsidR="001B28E2" w:rsidRDefault="001B28E2">
      <w:pPr>
        <w:rPr>
          <w:rFonts w:ascii="Times New Roman" w:eastAsia="Times New Roman" w:hAnsi="Times New Roman" w:cs="Times New Roman"/>
        </w:rPr>
      </w:pPr>
    </w:p>
    <w:p w14:paraId="46EDC92E" w14:textId="77777777" w:rsidR="001B28E2" w:rsidRDefault="00E378F9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28E2">
          <w:pgSz w:w="11909" w:h="16834"/>
          <w:pgMar w:top="1133" w:right="566" w:bottom="1133" w:left="170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, 2023</w:t>
      </w:r>
    </w:p>
    <w:p w14:paraId="2B4BC952" w14:textId="77777777" w:rsidR="001B28E2" w:rsidRDefault="00E378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5771FF0" w14:textId="77777777" w:rsidR="001B28E2" w:rsidRDefault="001B2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306584660"/>
        <w:docPartObj>
          <w:docPartGallery w:val="Table of Contents"/>
          <w:docPartUnique/>
        </w:docPartObj>
      </w:sdtPr>
      <w:sdtEndPr/>
      <w:sdtContent>
        <w:p w14:paraId="1611092A" w14:textId="78228C53" w:rsidR="001B28E2" w:rsidRPr="00815519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8srmbnh40wt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. Пояснительная запис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e8srmbnh40wt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63AC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9954F8" w14:textId="0C81B472" w:rsidR="001B28E2" w:rsidRDefault="00492070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o6ydubsl94a6"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. Функциональная и организационная структура системы</w:t>
            </w:r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E378F9">
            <w:rPr>
              <w:noProof/>
            </w:rPr>
            <w:fldChar w:fldCharType="begin"/>
          </w:r>
          <w:r w:rsidR="00E378F9">
            <w:rPr>
              <w:noProof/>
            </w:rPr>
            <w:instrText xml:space="preserve"> PAGEREF _o6ydubsl94a6 \h </w:instrText>
          </w:r>
          <w:r w:rsidR="00E378F9">
            <w:rPr>
              <w:noProof/>
            </w:rPr>
          </w:r>
          <w:r w:rsidR="00E378F9">
            <w:rPr>
              <w:noProof/>
            </w:rPr>
            <w:fldChar w:fldCharType="separate"/>
          </w:r>
          <w:r w:rsidR="00F63AC5">
            <w:rPr>
              <w:noProof/>
            </w:rPr>
            <w:t>5</w:t>
          </w:r>
          <w:r w:rsidR="00E378F9">
            <w:rPr>
              <w:noProof/>
            </w:rPr>
            <w:fldChar w:fldCharType="end"/>
          </w:r>
        </w:p>
        <w:p w14:paraId="635D7739" w14:textId="1B4BE166" w:rsidR="001B28E2" w:rsidRDefault="00492070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xga3fnp998db"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3. Организация информационной базы</w:t>
            </w:r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E378F9">
            <w:rPr>
              <w:noProof/>
            </w:rPr>
            <w:fldChar w:fldCharType="begin"/>
          </w:r>
          <w:r w:rsidR="00E378F9">
            <w:rPr>
              <w:noProof/>
            </w:rPr>
            <w:instrText xml:space="preserve"> PAGEREF _xga3fnp998db \h </w:instrText>
          </w:r>
          <w:r w:rsidR="00E378F9">
            <w:rPr>
              <w:noProof/>
            </w:rPr>
          </w:r>
          <w:r w:rsidR="00E378F9">
            <w:rPr>
              <w:noProof/>
            </w:rPr>
            <w:fldChar w:fldCharType="separate"/>
          </w:r>
          <w:r w:rsidR="00F63AC5">
            <w:rPr>
              <w:noProof/>
            </w:rPr>
            <w:t>9</w:t>
          </w:r>
          <w:r w:rsidR="00E378F9">
            <w:rPr>
              <w:noProof/>
            </w:rPr>
            <w:fldChar w:fldCharType="end"/>
          </w:r>
        </w:p>
        <w:p w14:paraId="13B3AA57" w14:textId="0EEEB592" w:rsidR="001B28E2" w:rsidRDefault="00492070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w0ad91nakzsi"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4. Система математического обеспечения</w:t>
            </w:r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E378F9">
            <w:rPr>
              <w:noProof/>
            </w:rPr>
            <w:fldChar w:fldCharType="begin"/>
          </w:r>
          <w:r w:rsidR="00E378F9">
            <w:rPr>
              <w:noProof/>
            </w:rPr>
            <w:instrText xml:space="preserve"> PAGEREF _w0ad91nakzsi \h </w:instrText>
          </w:r>
          <w:r w:rsidR="00E378F9">
            <w:rPr>
              <w:noProof/>
            </w:rPr>
          </w:r>
          <w:r w:rsidR="00E378F9">
            <w:rPr>
              <w:noProof/>
            </w:rPr>
            <w:fldChar w:fldCharType="separate"/>
          </w:r>
          <w:r w:rsidR="00F63AC5">
            <w:rPr>
              <w:noProof/>
            </w:rPr>
            <w:t>10</w:t>
          </w:r>
          <w:r w:rsidR="00E378F9">
            <w:rPr>
              <w:noProof/>
            </w:rPr>
            <w:fldChar w:fldCharType="end"/>
          </w:r>
        </w:p>
        <w:p w14:paraId="6E9A7CE8" w14:textId="5BC8130A" w:rsidR="001B28E2" w:rsidRDefault="00492070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fot0j5aavn23"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5. Принцип построения комплекса технических средств</w:t>
            </w:r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E378F9">
            <w:rPr>
              <w:noProof/>
            </w:rPr>
            <w:fldChar w:fldCharType="begin"/>
          </w:r>
          <w:r w:rsidR="00E378F9">
            <w:rPr>
              <w:noProof/>
            </w:rPr>
            <w:instrText xml:space="preserve"> PAGEREF _fot0j5aavn23 \h </w:instrText>
          </w:r>
          <w:r w:rsidR="00E378F9">
            <w:rPr>
              <w:noProof/>
            </w:rPr>
          </w:r>
          <w:r w:rsidR="00E378F9">
            <w:rPr>
              <w:noProof/>
            </w:rPr>
            <w:fldChar w:fldCharType="separate"/>
          </w:r>
          <w:r w:rsidR="00F63AC5">
            <w:rPr>
              <w:noProof/>
            </w:rPr>
            <w:t>12</w:t>
          </w:r>
          <w:r w:rsidR="00E378F9">
            <w:rPr>
              <w:noProof/>
            </w:rPr>
            <w:fldChar w:fldCharType="end"/>
          </w:r>
        </w:p>
        <w:p w14:paraId="37B6BE0D" w14:textId="18B6F65F" w:rsidR="001B28E2" w:rsidRDefault="00492070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xmoq60yd3na5"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6. Расчет экономической эффективности системы</w:t>
            </w:r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E378F9">
            <w:rPr>
              <w:noProof/>
            </w:rPr>
            <w:fldChar w:fldCharType="begin"/>
          </w:r>
          <w:r w:rsidR="00E378F9">
            <w:rPr>
              <w:noProof/>
            </w:rPr>
            <w:instrText xml:space="preserve"> PAGEREF _xmoq60yd3na5 \h </w:instrText>
          </w:r>
          <w:r w:rsidR="00E378F9">
            <w:rPr>
              <w:noProof/>
            </w:rPr>
          </w:r>
          <w:r w:rsidR="00E378F9">
            <w:rPr>
              <w:noProof/>
            </w:rPr>
            <w:fldChar w:fldCharType="separate"/>
          </w:r>
          <w:r w:rsidR="00F63AC5">
            <w:rPr>
              <w:noProof/>
            </w:rPr>
            <w:t>14</w:t>
          </w:r>
          <w:r w:rsidR="00E378F9">
            <w:rPr>
              <w:noProof/>
            </w:rPr>
            <w:fldChar w:fldCharType="end"/>
          </w:r>
        </w:p>
        <w:p w14:paraId="78A5D69B" w14:textId="15E2F7E6" w:rsidR="001B28E2" w:rsidRDefault="00492070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s906jxunmdmv"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7. Мероприятия по подготовке объекта к внедрению системы</w:t>
            </w:r>
            <w:r w:rsidR="00E378F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 w:rsidR="00E378F9">
            <w:rPr>
              <w:noProof/>
            </w:rPr>
            <w:fldChar w:fldCharType="begin"/>
          </w:r>
          <w:r w:rsidR="00E378F9">
            <w:rPr>
              <w:noProof/>
            </w:rPr>
            <w:instrText xml:space="preserve"> PAGEREF _s906jxunmdmv \h </w:instrText>
          </w:r>
          <w:r w:rsidR="00E378F9">
            <w:rPr>
              <w:noProof/>
            </w:rPr>
          </w:r>
          <w:r w:rsidR="00E378F9">
            <w:rPr>
              <w:noProof/>
            </w:rPr>
            <w:fldChar w:fldCharType="separate"/>
          </w:r>
          <w:r w:rsidR="00F63AC5">
            <w:rPr>
              <w:noProof/>
            </w:rPr>
            <w:t>15</w:t>
          </w:r>
          <w:r w:rsidR="00E378F9">
            <w:rPr>
              <w:noProof/>
            </w:rPr>
            <w:fldChar w:fldCharType="end"/>
          </w:r>
          <w:r w:rsidR="00E378F9">
            <w:fldChar w:fldCharType="end"/>
          </w:r>
        </w:p>
      </w:sdtContent>
    </w:sdt>
    <w:p w14:paraId="0D26E901" w14:textId="77777777" w:rsidR="001B28E2" w:rsidRDefault="001B2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28E2">
          <w:pgSz w:w="11909" w:h="16834"/>
          <w:pgMar w:top="1133" w:right="566" w:bottom="1133" w:left="1700" w:header="720" w:footer="720" w:gutter="0"/>
          <w:cols w:space="720"/>
        </w:sectPr>
      </w:pPr>
    </w:p>
    <w:p w14:paraId="28C58609" w14:textId="77777777" w:rsidR="001B28E2" w:rsidRDefault="00E378F9" w:rsidP="00322EC5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e8srmbnh40wt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CB3C35D" w14:textId="77777777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служит задание от преподавателя дисциплины «Проектный практикум по управлению разработкой и разработке программного обеспечения» Алексеева И.П.</w:t>
      </w:r>
    </w:p>
    <w:p w14:paraId="575A942F" w14:textId="137799A2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будет выполняться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ом </w:t>
      </w:r>
      <w:r>
        <w:rPr>
          <w:rFonts w:ascii="Times New Roman" w:eastAsia="Times New Roman" w:hAnsi="Times New Roman" w:cs="Times New Roman"/>
          <w:sz w:val="28"/>
          <w:szCs w:val="28"/>
        </w:rPr>
        <w:t>группы ТРП-1-20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йфутдиновом И.И.</w:t>
      </w:r>
    </w:p>
    <w:p w14:paraId="69011F78" w14:textId="77777777" w:rsidR="0045057E" w:rsidRPr="00795336" w:rsidRDefault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4930E2" w14:textId="77777777" w:rsidR="0045057E" w:rsidRPr="0045057E" w:rsidRDefault="00E378F9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7E">
        <w:rPr>
          <w:rFonts w:ascii="Times New Roman" w:eastAsia="Times New Roman" w:hAnsi="Times New Roman" w:cs="Times New Roman"/>
          <w:sz w:val="28"/>
          <w:szCs w:val="28"/>
        </w:rPr>
        <w:t>Система создана с целью обеспечения эффективной работы администраторов автосалонов. Это достигается через разработку десктопного приложения, предназначенного для автоматизации ключевых сфер деятельности. В числе этих сфер - запись клиентов на просмотр автомобилей, управление данными об автотранспорте в наличии, а также систематизация информации о клиентах.</w:t>
      </w:r>
    </w:p>
    <w:p w14:paraId="6DE50BEA" w14:textId="77777777" w:rsidR="0045057E" w:rsidRPr="0045057E" w:rsidRDefault="0045057E" w:rsidP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3C144" w14:textId="07070A98" w:rsidR="001B28E2" w:rsidRDefault="00E378F9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7E">
        <w:rPr>
          <w:rFonts w:ascii="Times New Roman" w:eastAsia="Times New Roman" w:hAnsi="Times New Roman" w:cs="Times New Roman"/>
          <w:sz w:val="28"/>
          <w:szCs w:val="28"/>
        </w:rPr>
        <w:t>Проект "АРМ администратора автосалона" рассчитан на создание благоприятной платформы, направленной на повышение эффективности и точности предоставляемых услуг. Он учитывает важность обеспечения конфиденциальности и безопасности хранения данных.</w:t>
      </w:r>
    </w:p>
    <w:p w14:paraId="753F2C1B" w14:textId="77777777" w:rsidR="0045057E" w:rsidRDefault="0045057E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A20A6" w14:textId="77777777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части:</w:t>
      </w:r>
    </w:p>
    <w:p w14:paraId="18D35D12" w14:textId="2A1B78B5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1" w:name="_Hlk147338507"/>
      <w:r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б автомобилях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надежного хранения технических характеристик и другой информации об автомобилях. Это предполагает использование современных реляционных баз данных с акцентом на безопасность и конфиденциальность данных.</w:t>
      </w:r>
    </w:p>
    <w:p w14:paraId="7FA62A11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8C6AA" w14:textId="3E1290E9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92B01"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клиен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Создание таблиц базы данных, содержащих информацию о клиентах, такую как ФИО, дата рождения, пол и прочее. Здесь также уделяется особое внимание аспектам безопасности данных.</w:t>
      </w:r>
    </w:p>
    <w:p w14:paraId="79DA1E3A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6994C" w14:textId="7427141C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bookmarkStart w:id="2" w:name="_Hlk147339181"/>
      <w:r w:rsidR="00F92B01"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заявках на просмотр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Разработка структуры базы данных для эффективного отслеживания заявок на просмотр автомобилей, включая связи между соответствующими таблицами. Соблюдение требований безопасности данных является приоритетом.</w:t>
      </w:r>
    </w:p>
    <w:p w14:paraId="18BFA6CD" w14:textId="77777777" w:rsidR="0045057E" w:rsidRDefault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A343B" w14:textId="71503B1C" w:rsidR="0045057E" w:rsidRPr="0045057E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Отображение данных: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Создание интуитивно понятного интерфейса для удобного доступа и просмотра всех вышеописанных данных. Использование современных прикладных библиотек для построения клиентских интерфейсов.</w:t>
      </w:r>
    </w:p>
    <w:p w14:paraId="40F3C6C3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CEB9F" w14:textId="77777777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щие части:</w:t>
      </w:r>
    </w:p>
    <w:p w14:paraId="06EC2606" w14:textId="25660BC2" w:rsidR="001B28E2" w:rsidRDefault="00E378F9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Безопасность и конфиденциальность данных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Наш подход к обеспечению безопасности и конфиденциальности данных предусматривает установку мер, направленных на предотвращение несанкционированного доступа</w:t>
      </w:r>
      <w:r w:rsidR="00450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 xml:space="preserve">или утечки информации. Мы придаем большое значение идентификации и </w:t>
      </w:r>
      <w:bookmarkStart w:id="3" w:name="_Hlk147339725"/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и </w:t>
      </w:r>
      <w:bookmarkEnd w:id="3"/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пользователей, а также проведению регулярных аудитов доступа для поддержания высокого уровня безопасности.</w:t>
      </w:r>
    </w:p>
    <w:p w14:paraId="2C7B7824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CCD41" w14:textId="11BB15E0" w:rsidR="001B28E2" w:rsidRPr="0045057E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сштабируемость и гибкость системы: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Наши решения в области масштабируемости и гибкости спроектированы так, чтобы обеспечить легкость расширения и модификации функциональности десктопного приложе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Мы применяем модульную архитектуру, чтобы адаптироваться к растущим потребностям и требованиям орган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1AF7BA" w14:textId="77777777" w:rsidR="001B28E2" w:rsidRDefault="001B28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1C9DD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9BF25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F1EE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13EE8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0A2BB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E6E7D" w14:textId="77777777" w:rsidR="001B28E2" w:rsidRDefault="00E378F9" w:rsidP="00322EC5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o6ydubsl94a6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иональная и организационная структура системы</w:t>
      </w:r>
    </w:p>
    <w:p w14:paraId="53019C08" w14:textId="77777777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ы:</w:t>
      </w:r>
    </w:p>
    <w:p w14:paraId="7FCBCAF3" w14:textId="7FA867AA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bookmarkStart w:id="5" w:name="_Hlk147338886"/>
      <w:r w:rsidR="0045057E" w:rsidRPr="0045057E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б автомобилях</w:t>
      </w:r>
      <w:bookmarkEnd w:id="5"/>
    </w:p>
    <w:p w14:paraId="3088A51B" w14:textId="77777777" w:rsidR="00BE4EEB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47338906"/>
      <w:r w:rsidRPr="00BE4EEB">
        <w:rPr>
          <w:rFonts w:ascii="Times New Roman" w:eastAsia="Times New Roman" w:hAnsi="Times New Roman" w:cs="Times New Roman"/>
          <w:sz w:val="28"/>
          <w:szCs w:val="28"/>
        </w:rPr>
        <w:t>Эта подсистема разработана для эффективного управления жизненным циклом данных об автомобилях и их технических параметрах. Внутри нее реализованы следующие функции:</w:t>
      </w:r>
    </w:p>
    <w:p w14:paraId="585D1079" w14:textId="1820772D" w:rsidR="001B28E2" w:rsidRPr="0045057E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ние </w:t>
      </w:r>
      <w:r w:rsid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чки автомобиля</w:t>
      </w:r>
    </w:p>
    <w:p w14:paraId="054DD431" w14:textId="17C17A8C" w:rsidR="001B28E2" w:rsidRDefault="00E378F9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администратору возможности мгновенно создавать новые карточ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17FCD" w14:textId="7A57E0C9" w:rsidR="001B28E2" w:rsidRPr="00663413" w:rsidRDefault="00E378F9" w:rsidP="00BE4EEB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ввода основной информации с простотой и удобством</w:t>
      </w:r>
      <w:r w:rsid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5770FD" w14:textId="1C094726" w:rsidR="00663413" w:rsidRDefault="00663413" w:rsidP="00BE4EEB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добавления фото автомобиля.</w:t>
      </w:r>
    </w:p>
    <w:p w14:paraId="34118087" w14:textId="7280075A" w:rsidR="001B28E2" w:rsidRPr="00BE4EEB" w:rsidRDefault="00E378F9" w:rsidP="00BE4EEB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детального ввода технических характеристик, предоставляя полное представление об автомоби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C9915" w14:textId="22E4EF74" w:rsidR="001B28E2" w:rsidRPr="00BE4EEB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правление дан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автомобилях</w:t>
      </w:r>
    </w:p>
    <w:p w14:paraId="2D096C88" w14:textId="706FE45C" w:rsidR="001B28E2" w:rsidRDefault="00E378F9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гибких инструментов для изменения основных данных, связанных с автомоби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C3015" w14:textId="2AFB50A7" w:rsidR="00995CB5" w:rsidRDefault="00E378F9" w:rsidP="00995CB5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корректировки технических характеристик напрямую из карточек автомобилей, обеспечивая максимальную оперативность и точность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1D3F7" w14:textId="48A2FD23" w:rsidR="00663413" w:rsidRPr="00995CB5" w:rsidRDefault="00663413" w:rsidP="00995CB5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смены фото автомобиля.</w:t>
      </w:r>
    </w:p>
    <w:p w14:paraId="21AD5A0A" w14:textId="40439DD7" w:rsidR="00995CB5" w:rsidRPr="00995CB5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карточек автомобилей</w:t>
      </w:r>
    </w:p>
    <w:p w14:paraId="2C83AD0C" w14:textId="77777777" w:rsidR="00995CB5" w:rsidRDefault="00E378F9" w:rsidP="00995CB5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я карточек автомобилей с полным удалением, связанных данных с н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7FBDB5" w14:textId="0EE2C3F1" w:rsidR="00BE4EEB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Эта подсистема не только упрощает процессы управления информацией об автомобилях, но и делает его более интуитивным и простым для администраторов.</w:t>
      </w:r>
    </w:p>
    <w:bookmarkEnd w:id="6"/>
    <w:p w14:paraId="47C536A6" w14:textId="77777777" w:rsidR="00BE4EEB" w:rsidRDefault="00BE4EEB" w:rsidP="00BE4E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79F27" w14:textId="589741BC" w:rsidR="001B28E2" w:rsidRPr="00BE4EEB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BE4EEB" w:rsidRPr="00BE4EEB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</w:t>
      </w:r>
      <w:r w:rsidR="00BE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иентах</w:t>
      </w:r>
    </w:p>
    <w:p w14:paraId="07143DB2" w14:textId="1251AED6" w:rsidR="00BE4EEB" w:rsidRP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 подсистема разработана для эффек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ов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 Внутри нее реализованы следующие функции:</w:t>
      </w:r>
    </w:p>
    <w:p w14:paraId="2E8F8FE2" w14:textId="5B384985" w:rsidR="00BE4EEB" w:rsidRP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1. Создание карточ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</w:t>
      </w:r>
    </w:p>
    <w:p w14:paraId="548FB01C" w14:textId="62ACFF30" w:rsidR="00BE4EEB" w:rsidRPr="00BE4EEB" w:rsidRDefault="00E378F9" w:rsidP="00BE4E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администратору возможности создавать новые карточки.</w:t>
      </w:r>
    </w:p>
    <w:p w14:paraId="2764084D" w14:textId="4ADB96AF" w:rsidR="00BE4EEB" w:rsidRPr="00BE4EEB" w:rsidRDefault="00E378F9" w:rsidP="00BE4E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остой и удобный интерфейс для ввода основной информации, включая ФИО, дату рождения, по</w:t>
      </w:r>
      <w:r w:rsid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BC784C" w14:textId="7BC9C739" w:rsidR="00BE4EEB" w:rsidRPr="00995CB5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2. Управление данными об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х</w:t>
      </w:r>
    </w:p>
    <w:p w14:paraId="2F5FE0EA" w14:textId="62FFE71E" w:rsid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Гибкие инструменты для изменения ключевых данных клиентов, позволяя оперативно реагировать на изменения и запросы.</w:t>
      </w:r>
    </w:p>
    <w:p w14:paraId="40D5113F" w14:textId="64A18BDC" w:rsidR="00995CB5" w:rsidRPr="00995CB5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карточек клиентов</w:t>
      </w:r>
    </w:p>
    <w:p w14:paraId="1EBA261F" w14:textId="2C1DB0D8" w:rsidR="00995CB5" w:rsidRPr="00995CB5" w:rsidRDefault="00E378F9" w:rsidP="00995CB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я карточе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ов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лным удалением, связанных данных с ним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B5471" w14:textId="2D84E6D2" w:rsid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не только упрощает процессы управления информацией о клиентах, но и стремится сделать этот процесс более интуитивным и удобным для администраторов, чтобы они могли максимально эффективно взаимодействова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31C4D" w14:textId="77777777" w:rsidR="00BE4EEB" w:rsidRPr="00BE4EEB" w:rsidRDefault="00BE4EEB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AEEE3" w14:textId="0B8A05B6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BE4EEB" w:rsidRPr="00BE4EEB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 заявках на просмотр</w:t>
      </w:r>
    </w:p>
    <w:p w14:paraId="78C1F97E" w14:textId="333A94AC" w:rsidR="00BE4EEB" w:rsidRP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разработана для управлени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х на просмотр автомобилей от клиентов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 Внутри нее реализованы следующие функции:</w:t>
      </w:r>
    </w:p>
    <w:p w14:paraId="448D48AA" w14:textId="7C1B097B" w:rsidR="00BE4EEB" w:rsidRPr="00995CB5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1. Создани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 о просмотре одного из автомобилей салона</w:t>
      </w:r>
    </w:p>
    <w:p w14:paraId="7B297F31" w14:textId="1872336D" w:rsidR="00BE4EEB" w:rsidRP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администратору возможности создавать новы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ы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1680D" w14:textId="465E32C4" w:rsidR="00BE4EEB" w:rsidRP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 документе из списка автомобилей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167E8" w14:textId="64DAFD53" w:rsid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 документе из списка клиентов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AD10C" w14:textId="1532D212" w:rsidR="00995CB5" w:rsidRPr="00995CB5" w:rsidRDefault="00E378F9" w:rsidP="00995CB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е даты приема.</w:t>
      </w:r>
    </w:p>
    <w:p w14:paraId="4FFBF710" w14:textId="70B1F9E1" w:rsidR="00BE4EEB" w:rsidRPr="00995CB5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2. Управлени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ми</w:t>
      </w:r>
    </w:p>
    <w:p w14:paraId="10421219" w14:textId="74E848A9" w:rsidR="00BE4EEB" w:rsidRDefault="00E378F9" w:rsidP="00BE4EE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гибких инструментов для изменени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документа, основных полей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88112" w14:textId="55925CEE" w:rsidR="00663413" w:rsidRDefault="00663413" w:rsidP="00BE4EE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413">
        <w:rPr>
          <w:rFonts w:ascii="Times New Roman" w:eastAsia="Times New Roman" w:hAnsi="Times New Roman" w:cs="Times New Roman"/>
          <w:sz w:val="28"/>
          <w:szCs w:val="28"/>
        </w:rPr>
        <w:t xml:space="preserve">Фильтрация документов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663413">
        <w:rPr>
          <w:rFonts w:ascii="Times New Roman" w:eastAsia="Times New Roman" w:hAnsi="Times New Roman" w:cs="Times New Roman"/>
          <w:sz w:val="28"/>
          <w:szCs w:val="28"/>
        </w:rPr>
        <w:t>показанным или всем.</w:t>
      </w:r>
    </w:p>
    <w:p w14:paraId="393A7B85" w14:textId="3F9802B3" w:rsidR="00995CB5" w:rsidRPr="00995CB5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документов</w:t>
      </w:r>
    </w:p>
    <w:p w14:paraId="0A554714" w14:textId="37F2242E" w:rsidR="00995CB5" w:rsidRPr="00995CB5" w:rsidRDefault="00E378F9" w:rsidP="00995CB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ов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63B95" w14:textId="27EC052E" w:rsid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делает простым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т документов о просмотре автомобилей клиентами 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для администраторов.</w:t>
      </w:r>
    </w:p>
    <w:p w14:paraId="06208BEC" w14:textId="77777777" w:rsidR="00BE4EEB" w:rsidRPr="00BE4EEB" w:rsidRDefault="00BE4EEB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504BE" w14:textId="60E8B52B" w:rsidR="001B28E2" w:rsidRPr="00995CB5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 Подсистема </w:t>
      </w:r>
      <w:r w:rsidR="00995CB5" w:rsidRPr="00995C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и</w:t>
      </w:r>
    </w:p>
    <w:p w14:paraId="75B3ACA2" w14:textId="39ADC722" w:rsidR="001B28E2" w:rsidRPr="00995CB5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предназначена дл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ции и аутентификации администраторов сал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прохождения данного этапа – дальнейшая работа с системой невозможна.</w:t>
      </w:r>
    </w:p>
    <w:p w14:paraId="08F2CB3A" w14:textId="77777777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, которые реализуются данной подсистемой:</w:t>
      </w:r>
    </w:p>
    <w:p w14:paraId="656B13A9" w14:textId="215F5DF2" w:rsidR="001B28E2" w:rsidRPr="00995CB5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я пользователя</w:t>
      </w:r>
    </w:p>
    <w:p w14:paraId="3F27F255" w14:textId="09F97AB8" w:rsidR="001B28E2" w:rsidRPr="00663413" w:rsidRDefault="00E378F9" w:rsidP="00995CB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ввода логина и пароля администратором салона для получения доступа к программе и данным для дальнейшей работы.</w:t>
      </w:r>
    </w:p>
    <w:p w14:paraId="2832B9D7" w14:textId="77777777" w:rsidR="00663413" w:rsidRDefault="00663413" w:rsidP="006634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66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ролями пользователей</w:t>
      </w:r>
    </w:p>
    <w:p w14:paraId="3B629F2A" w14:textId="5A6D2509" w:rsidR="00663413" w:rsidRPr="00663413" w:rsidRDefault="00663413" w:rsidP="006634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наделить выбранного пользователя правами администратора системы, которая позволяет добавлять новых пользователей в систему</w:t>
      </w:r>
      <w:r w:rsidRPr="00C611D7">
        <w:rPr>
          <w:rFonts w:ascii="Times New Roman" w:hAnsi="Times New Roman" w:cs="Times New Roman"/>
          <w:sz w:val="28"/>
          <w:szCs w:val="28"/>
        </w:rPr>
        <w:t>.</w:t>
      </w:r>
    </w:p>
    <w:p w14:paraId="19E17EB1" w14:textId="0F095E7D" w:rsidR="001B28E2" w:rsidRDefault="00E378F9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а для сохранения информационной безопасности в системе и защите конфиденциальных данных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A8AB1" w14:textId="7927ABB9" w:rsidR="00663413" w:rsidRDefault="00663413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3C921" w14:textId="13655E88" w:rsidR="00663413" w:rsidRDefault="00663413" w:rsidP="00322EC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34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5 </w:t>
      </w:r>
      <w:r w:rsidRPr="00663413">
        <w:rPr>
          <w:rFonts w:ascii="Times New Roman" w:hAnsi="Times New Roman" w:cs="Times New Roman"/>
          <w:b/>
          <w:bCs/>
          <w:sz w:val="28"/>
          <w:szCs w:val="28"/>
        </w:rPr>
        <w:t>Шаблон программного интерфейса</w:t>
      </w:r>
    </w:p>
    <w:p w14:paraId="32E83F14" w14:textId="0CA6B899" w:rsidR="00663413" w:rsidRDefault="00663413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 интерфейс предназначен для более легкой масштабируемости проекта в будущем при необходимости расширения списка сущностей для учета в системе.</w:t>
      </w:r>
    </w:p>
    <w:p w14:paraId="730481AC" w14:textId="18E36A0A" w:rsidR="00663413" w:rsidRDefault="00663413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, которые реализуются:</w:t>
      </w:r>
    </w:p>
    <w:p w14:paraId="1D4055A0" w14:textId="7CEBE2C2" w:rsidR="00663413" w:rsidRPr="00663413" w:rsidRDefault="00663413" w:rsidP="00663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/удаление таблицы новой сущности в баз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21ACB9" w14:textId="006721F8" w:rsidR="00663413" w:rsidRPr="00663413" w:rsidRDefault="00663413" w:rsidP="00663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 стандартного отображения в виде списка для новой сущ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EC07A1" w14:textId="0F8ED361" w:rsidR="00663413" w:rsidRPr="00663413" w:rsidRDefault="00663413" w:rsidP="00663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 стандартных команд для новой сущности “Добавить”, “Удалить”, “Редактировать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ED7DD5" w14:textId="754FF120" w:rsidR="00663413" w:rsidRPr="00663413" w:rsidRDefault="00663413" w:rsidP="00663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ализация дополнительных форм создания и редактирования сущ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767B748" w14:textId="0298AC36" w:rsidR="00663413" w:rsidRDefault="00663413" w:rsidP="00663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вязь программного интерфейса и стандартных команд с базой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1342F9" w14:textId="15FA9403" w:rsidR="00663413" w:rsidRPr="00663413" w:rsidRDefault="00663413" w:rsidP="00663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41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 интерфейс представляет собой шаблон/скелет с базовыми операциями с возможностью доработки в отдельных модулях.</w:t>
      </w:r>
    </w:p>
    <w:p w14:paraId="507D4FAC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69BE0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1A8E4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D4B52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A1B2A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C58F7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8CF50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51E59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887BB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8582C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1FAF0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C0E28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19C26" w14:textId="55BE9072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83C69" w14:textId="4C648E26" w:rsidR="00E378F9" w:rsidRDefault="00E378F9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E3487" w14:textId="5E21E806" w:rsidR="0077288F" w:rsidRDefault="0077288F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F04DF" w14:textId="01FABEED" w:rsidR="0077288F" w:rsidRDefault="0077288F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B2A65" w14:textId="77777777" w:rsidR="0077288F" w:rsidRDefault="0077288F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5D9B6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609E3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xga3fnp998db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информационной базы</w:t>
      </w:r>
    </w:p>
    <w:p w14:paraId="0FF960D7" w14:textId="77777777" w:rsidR="00322EC5" w:rsidRPr="00322EC5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Администраторы автосалона, используя приложение, вносят данные о клиентах, автомобилях и запросах на просмотр в салоне. Это обеспечивает надежный поток информации из первых рук.</w:t>
      </w:r>
    </w:p>
    <w:p w14:paraId="6D04D1B9" w14:textId="77777777" w:rsidR="00322EC5" w:rsidRPr="00322EC5" w:rsidRDefault="00322EC5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E9A32" w14:textId="77777777" w:rsidR="00322EC5" w:rsidRPr="00322EC5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Сроки и периодичность заполнения документов гибко определяются индивидуальными потребностями и графиком работы администраторов. Это также учитывает требования к актуальности информации в приложении.</w:t>
      </w:r>
    </w:p>
    <w:p w14:paraId="189E50E6" w14:textId="77777777" w:rsidR="00322EC5" w:rsidRPr="00322EC5" w:rsidRDefault="00322EC5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33BE0" w14:textId="572BB18A" w:rsidR="001B28E2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Фонд НСИ (Научно-технической и Справочной Информации) будет структурирован в виде сборника документов. В его состав войдут техническое задание, технический проект, архитектурная диаграмма, описание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щая документация</w:t>
      </w:r>
      <w:r w:rsidRPr="00322EC5">
        <w:rPr>
          <w:rFonts w:ascii="Times New Roman" w:eastAsia="Times New Roman" w:hAnsi="Times New Roman" w:cs="Times New Roman"/>
          <w:sz w:val="28"/>
          <w:szCs w:val="28"/>
        </w:rPr>
        <w:t>. Эта информация будет регулярно обновляться по мере необходимости, обеспечивая актуальность и надежность все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D9A93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D48C6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E55BA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34E0C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9D159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C4481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DF17B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84126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D83E3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8CE12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7229A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1CE5F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5EF6A" w14:textId="4246F1BF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4F478" w14:textId="77777777" w:rsidR="00E378F9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CFDA8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w0ad91nakzs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математического обеспечения</w:t>
      </w:r>
    </w:p>
    <w:p w14:paraId="54E3B9A9" w14:textId="77777777" w:rsidR="00322EC5" w:rsidRDefault="00E378F9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используются язык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AB26A4" w14:textId="4A8113DC" w:rsidR="001B28E2" w:rsidRDefault="00E378F9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льзу выбора предложенного языка служат:</w:t>
      </w:r>
    </w:p>
    <w:p w14:paraId="58F61A88" w14:textId="77777777" w:rsidR="00815519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Синтаксис Python напоминает английский язык, что делает код более понятным и легким для написания.</w:t>
      </w:r>
    </w:p>
    <w:p w14:paraId="6DB0773C" w14:textId="7DEBDF8A" w:rsidR="001B28E2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r w:rsidR="00322EC5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озволяют за короткий срок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терфейс.</w:t>
      </w:r>
    </w:p>
    <w:p w14:paraId="25DB1A5B" w14:textId="0A860AB2" w:rsidR="001B28E2" w:rsidRPr="00815519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легкая интеграция с реляционными базами данных.</w:t>
      </w:r>
    </w:p>
    <w:p w14:paraId="22C806C7" w14:textId="5A08738E" w:rsidR="00815519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</w:t>
      </w:r>
      <w:r w:rsidRP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ольшое сообщество разработчиков Python значит, что всегда можно найти поддержку, решение проблем и обучающие материалы.</w:t>
      </w:r>
    </w:p>
    <w:p w14:paraId="6A9E0973" w14:textId="077AD3AF" w:rsidR="001B28E2" w:rsidRDefault="001B28E2" w:rsidP="008155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D622F" w14:textId="7464BDCD" w:rsidR="001B28E2" w:rsidRPr="00795336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thon — высокоуровневый язык программирования, который стал одним из самых популярных благодаря своей простоте, универсальности и обширной поддержке сообщества.</w:t>
      </w:r>
    </w:p>
    <w:p w14:paraId="0B5D459F" w14:textId="77777777" w:rsidR="00815519" w:rsidRPr="00815519" w:rsidRDefault="00E378F9" w:rsidP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 — стандартная библиотека для создания графических интерфейсов (GUI) в языке программирования Python. Вот несколько плюсов Tkinter:</w:t>
      </w:r>
    </w:p>
    <w:p w14:paraId="6120C4EC" w14:textId="61056521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Встроенность: Tkinter поставляется вместе с Python, поэтому для создания GUI не требуется установка дополнительных библиотек.</w:t>
      </w:r>
    </w:p>
    <w:p w14:paraId="412F81F1" w14:textId="3B245EE6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Простота использования: Tkinter довольно прост в освоении, особенно для начинающих. Его синтаксис интуитивно понятен и напоминает структуру других частей Python.</w:t>
      </w:r>
    </w:p>
    <w:p w14:paraId="3D4192B8" w14:textId="02A5F039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Портативность: Приложения, созданные с использованием Tkinter, могут быть запущены на различных платформах, таких как Windows, macOS и Linux, без изменений в коде.</w:t>
      </w:r>
    </w:p>
    <w:p w14:paraId="621917FB" w14:textId="38011671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Широкие возможности кастомизации: Tkinter предоставляет различные виджеты (кнопки, текстовые поля, фреймы и др.), которые могут быть легко настроены и адаптированы под нужды разработчика.</w:t>
      </w:r>
    </w:p>
    <w:p w14:paraId="36519C77" w14:textId="1C386113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е сообщество</w:t>
      </w:r>
      <w:proofErr w:type="gramStart"/>
      <w:r w:rsidRPr="008155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Хотя</w:t>
      </w:r>
      <w:proofErr w:type="gram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Tkinter является стандартной библиотекой, у него есть активное сообщество разработчиков, готовых предоставить поддержку и решить возможные проблемы.</w:t>
      </w:r>
    </w:p>
    <w:p w14:paraId="25A1152B" w14:textId="66266113" w:rsidR="001B28E2" w:rsidRDefault="00E378F9" w:rsidP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 отл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выбором для быстрого создания простых GUI-приложений в Python, особенно если вам нужно что-то легкое и быстрое.</w:t>
      </w:r>
    </w:p>
    <w:p w14:paraId="4143B64E" w14:textId="77777777" w:rsidR="00815519" w:rsidRDefault="00815519" w:rsidP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ABD15" w14:textId="77777777" w:rsidR="00815519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чень стандартных программ: </w:t>
      </w:r>
    </w:p>
    <w:p w14:paraId="02DC8A1B" w14:textId="77777777" w:rsidR="00815519" w:rsidRDefault="00E378F9" w:rsidP="0081551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VS Code</w:t>
      </w:r>
    </w:p>
    <w:p w14:paraId="5C0CEB2B" w14:textId="77777777" w:rsidR="00815519" w:rsidRDefault="00E378F9" w:rsidP="0081551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Charm</w:t>
      </w:r>
    </w:p>
    <w:p w14:paraId="2FB5D3F6" w14:textId="04F8E8F0" w:rsidR="001B28E2" w:rsidRPr="00815519" w:rsidRDefault="00E378F9" w:rsidP="0081551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Git.</w:t>
      </w:r>
    </w:p>
    <w:p w14:paraId="6D9146D3" w14:textId="77777777" w:rsidR="001B28E2" w:rsidRDefault="001B2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B3948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79088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D6571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8E1EC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6F374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EDFBF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F6E9D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C28CF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A21D0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833FE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8E665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0D386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2B26E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AD832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B2374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FD9C5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71146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fot0j5aavn23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 построения комплекса технических средств</w:t>
      </w:r>
    </w:p>
    <w:p w14:paraId="384BF070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хема технологического процесса обработки данных для приложения администраторов автосалона создана с целью обеспечения эффективности, простоты и безопасности обращения с данными. Описывая последовательность этапов обработки данных, схема начинается с сбора информации и завершается хранением и защитой данных.</w:t>
      </w:r>
    </w:p>
    <w:p w14:paraId="5453C6FD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бор информации об автомобилях и клиентах:</w:t>
      </w:r>
    </w:p>
    <w:p w14:paraId="2D05AAA2" w14:textId="77777777" w:rsidR="00E979A4" w:rsidRPr="00E979A4" w:rsidRDefault="00E378F9" w:rsidP="00E979A4">
      <w:pPr>
        <w:pStyle w:val="a7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истема собирает необходимые данные о клиентах, включая ФИО, пол, дату рождения и прочее.</w:t>
      </w:r>
    </w:p>
    <w:p w14:paraId="4D6FD0B5" w14:textId="77777777" w:rsidR="00E979A4" w:rsidRPr="00E979A4" w:rsidRDefault="00E378F9" w:rsidP="00E979A4">
      <w:pPr>
        <w:pStyle w:val="a7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Также собирается информация об автомобилях салона и их технических характеристиках, обеспечивая администраторам полную и достоверную информацию.</w:t>
      </w:r>
    </w:p>
    <w:p w14:paraId="55A69103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вод и проверка данных:</w:t>
      </w:r>
    </w:p>
    <w:p w14:paraId="7215F116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обранные данные подвергаются ручному вводу для предотвращения ошибок и обеспечения точности.</w:t>
      </w:r>
    </w:p>
    <w:p w14:paraId="4ECEC065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Хранение и защита данных:</w:t>
      </w:r>
    </w:p>
    <w:p w14:paraId="6CB7AFA4" w14:textId="1BF5C804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Обработанные данные хранятся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ой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 базе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</w:t>
      </w:r>
      <w:proofErr w:type="gramEnd"/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 мер безопасности и конфиденциальности, гарантируя недоступность несанкционированным лицам.</w:t>
      </w:r>
    </w:p>
    <w:p w14:paraId="5DDA1552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заимодействие с приложением:</w:t>
      </w:r>
    </w:p>
    <w:p w14:paraId="1270D69D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Администраторы салона могут получить доступ к системе через десктопное приложение для управления данными, создания документов на просмотр и т.д., обеспечивая эффективность и точность предоставления услуг.</w:t>
      </w:r>
    </w:p>
    <w:p w14:paraId="0DE60720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хема технологического процесса обработки данных для АРМ администраторов автосалона гарантирует надежность, безопасность и эффективность обработки данных, что является критически важным для предоставления высококачественного сервиса.</w:t>
      </w:r>
    </w:p>
    <w:p w14:paraId="4CAC120B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Меры по обеспечению надежности функционирования технических средств:</w:t>
      </w:r>
    </w:p>
    <w:p w14:paraId="003D0B6A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Защита от вредоносных программ и кибератак:</w:t>
      </w:r>
    </w:p>
    <w:p w14:paraId="40EB85B3" w14:textId="72CA171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недрение антивирусных программ, брандмауэров, систем обнаружения вторжений и других средств защиты для обеспечения безопасности конфиденциальных данны.</w:t>
      </w:r>
    </w:p>
    <w:p w14:paraId="2674F39B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Управление обновлениями и патчами:</w:t>
      </w:r>
    </w:p>
    <w:p w14:paraId="6FB23F6C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Регулярные обновления и установка патчей для систем и программного обеспечения с целью устранения уязвимостей и обеспечения стабильной работы системы.</w:t>
      </w:r>
    </w:p>
    <w:p w14:paraId="3E45AFD2" w14:textId="77777777" w:rsidR="001B28E2" w:rsidRPr="00E979A4" w:rsidRDefault="001B28E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497C5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1489B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55BD6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5A2CB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EE747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B3CE7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54899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F894E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6DAB7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xmoq60yd3na5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чет экономической эффективности системы</w:t>
      </w:r>
    </w:p>
    <w:p w14:paraId="74B166A2" w14:textId="659C065B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Анализ экономической выгоды данной системы в данном проекте не включен в планы, поскольку основное направление — студенческое обучение и техническая демонстрация, а не реальное внедрение на рынке. Главная цель здесь — обретение знаний и навыков, а не коммерческий успех.</w:t>
      </w:r>
    </w:p>
    <w:p w14:paraId="220C1C1F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359BE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D1D6E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122B3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F52B1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FF310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7F73A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E837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A76FA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F6D2C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05084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3AC8F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69708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FA2A4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3145D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CCF4A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5833C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4B64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A4C6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D779C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C26F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60FAD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27FF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B51FB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s906jxunmdmv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по подготовке объекта к внедрению системы</w:t>
      </w:r>
    </w:p>
    <w:p w14:paraId="3CE67517" w14:textId="74CBEBF0" w:rsidR="001B28E2" w:rsidRDefault="00E378F9" w:rsidP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рганизационных мероприятий по совершенствованию бизнес-процессов для приложени</w:t>
      </w:r>
      <w:r w:rsidR="00E979A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6D057" w14:textId="02D41CCF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Проведение глубокого анализа существующих процессов для выявления и устранения узких мест и проблемных зон.</w:t>
      </w:r>
    </w:p>
    <w:p w14:paraId="1C138368" w14:textId="28F8C46A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управления бизнес-процессами для повышения эффективности и оптимизации операций.</w:t>
      </w:r>
    </w:p>
    <w:p w14:paraId="33A4F28A" w14:textId="55DA4CFE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Проведение обучения администраторов новым бизнес-процессам и процедурам для успешной адаптации к изменениям.</w:t>
      </w:r>
    </w:p>
    <w:p w14:paraId="52344804" w14:textId="0E4F5211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Регулярное проведение аудита для оценки эффективности внедренных изменений и коррекции стратегии при необходимости.</w:t>
      </w:r>
    </w:p>
    <w:p w14:paraId="3ABB9E5D" w14:textId="3828E7A2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Непрерывное улучшение и оптимизация бизнес-процессов на основе обратной связи от администраторов и анализа результатов.</w:t>
      </w:r>
    </w:p>
    <w:p w14:paraId="739502A4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7389E" w14:textId="77777777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подготовке к внедрению системы:</w:t>
      </w:r>
    </w:p>
    <w:p w14:paraId="7203CF46" w14:textId="4A944785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Определение требований к инфраструктуре и установка необходимого программного обеспечения для поддержки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33B462" w14:textId="7E2E4308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Идентификация и обновление существующих процессов, обеспечивая их соответствие нов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BC222" w14:textId="306B3654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Анализ объема работ, экспорт и импорт данных, заполнение основной базы данных приложения для бесперебойной работы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36479" w14:textId="6B165423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Идентификация ключевых функций и рабочих процессов, тщательное тестирование и настройка приложения для гарантии стаби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E252CA" w14:textId="3B83335D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2A402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ю новой системы, гарантируя гладкое внедрение и эффективную работу всех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B28E2">
      <w:pgSz w:w="11909" w:h="16834"/>
      <w:pgMar w:top="1133" w:right="566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E5E2" w14:textId="77777777" w:rsidR="00492070" w:rsidRDefault="00492070" w:rsidP="00700BF7">
      <w:pPr>
        <w:spacing w:line="240" w:lineRule="auto"/>
      </w:pPr>
      <w:r>
        <w:separator/>
      </w:r>
    </w:p>
  </w:endnote>
  <w:endnote w:type="continuationSeparator" w:id="0">
    <w:p w14:paraId="7ADDD1B9" w14:textId="77777777" w:rsidR="00492070" w:rsidRDefault="00492070" w:rsidP="00700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C171" w14:textId="77777777" w:rsidR="00492070" w:rsidRDefault="00492070" w:rsidP="00700BF7">
      <w:pPr>
        <w:spacing w:line="240" w:lineRule="auto"/>
      </w:pPr>
      <w:r>
        <w:separator/>
      </w:r>
    </w:p>
  </w:footnote>
  <w:footnote w:type="continuationSeparator" w:id="0">
    <w:p w14:paraId="240576F6" w14:textId="77777777" w:rsidR="00492070" w:rsidRDefault="00492070" w:rsidP="00700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A57"/>
    <w:multiLevelType w:val="hybridMultilevel"/>
    <w:tmpl w:val="97DEC1FA"/>
    <w:lvl w:ilvl="0" w:tplc="6EE277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9B855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2281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8E40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86455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660A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CD2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82DB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FAC1C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203DD"/>
    <w:multiLevelType w:val="multilevel"/>
    <w:tmpl w:val="C4D6E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C7BA6"/>
    <w:multiLevelType w:val="hybridMultilevel"/>
    <w:tmpl w:val="9DC8A20A"/>
    <w:lvl w:ilvl="0" w:tplc="70B2E8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2CBE9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BC0185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1CE9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9E91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6DA2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7E395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3628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ADA56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7A774D"/>
    <w:multiLevelType w:val="hybridMultilevel"/>
    <w:tmpl w:val="C7B87B3C"/>
    <w:lvl w:ilvl="0" w:tplc="BA6694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B9AF87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DFC008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AAC1C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8E6B1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8FF4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E7A3E9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0609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0025C4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E2906"/>
    <w:multiLevelType w:val="multilevel"/>
    <w:tmpl w:val="FCE0E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FD3685"/>
    <w:multiLevelType w:val="multilevel"/>
    <w:tmpl w:val="30F0E4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D6502E"/>
    <w:multiLevelType w:val="multilevel"/>
    <w:tmpl w:val="88B4D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E6110"/>
    <w:multiLevelType w:val="multilevel"/>
    <w:tmpl w:val="ED101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0B633C"/>
    <w:multiLevelType w:val="hybridMultilevel"/>
    <w:tmpl w:val="FDC8A6EE"/>
    <w:lvl w:ilvl="0" w:tplc="E90405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2E66E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7C200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707B5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A0E82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CCEF5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521E1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9E60E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7E10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F3724E"/>
    <w:multiLevelType w:val="hybridMultilevel"/>
    <w:tmpl w:val="0D48C8BE"/>
    <w:lvl w:ilvl="0" w:tplc="4CA4C1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54235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984A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E3C57D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2CCB0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E0CBB9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8AEB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7F8120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C2D10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4212A9"/>
    <w:multiLevelType w:val="multilevel"/>
    <w:tmpl w:val="1F66162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4208625A"/>
    <w:multiLevelType w:val="multilevel"/>
    <w:tmpl w:val="BBE01C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E3C1723"/>
    <w:multiLevelType w:val="multilevel"/>
    <w:tmpl w:val="B9FA4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2276C94"/>
    <w:multiLevelType w:val="multilevel"/>
    <w:tmpl w:val="661A8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F01368"/>
    <w:multiLevelType w:val="hybridMultilevel"/>
    <w:tmpl w:val="8598A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74726"/>
    <w:multiLevelType w:val="multilevel"/>
    <w:tmpl w:val="97F88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2A053A"/>
    <w:multiLevelType w:val="multilevel"/>
    <w:tmpl w:val="6E3A2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827349"/>
    <w:multiLevelType w:val="multilevel"/>
    <w:tmpl w:val="EFFA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837208"/>
    <w:multiLevelType w:val="hybridMultilevel"/>
    <w:tmpl w:val="C1DEE69E"/>
    <w:lvl w:ilvl="0" w:tplc="96CEE7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4DA80D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1FED4D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6EF8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5E5F9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1C0760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5068B2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C449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DC0189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F72DBF"/>
    <w:multiLevelType w:val="multilevel"/>
    <w:tmpl w:val="79DA2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97E2AFF"/>
    <w:multiLevelType w:val="multilevel"/>
    <w:tmpl w:val="8A661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6"/>
  </w:num>
  <w:num w:numId="5">
    <w:abstractNumId w:val="4"/>
  </w:num>
  <w:num w:numId="6">
    <w:abstractNumId w:val="20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E2"/>
    <w:rsid w:val="001B28E2"/>
    <w:rsid w:val="002A402A"/>
    <w:rsid w:val="00322EC5"/>
    <w:rsid w:val="003B5E48"/>
    <w:rsid w:val="00405E25"/>
    <w:rsid w:val="0045057E"/>
    <w:rsid w:val="00492070"/>
    <w:rsid w:val="00596B79"/>
    <w:rsid w:val="00663413"/>
    <w:rsid w:val="00700BF7"/>
    <w:rsid w:val="00730E26"/>
    <w:rsid w:val="0077288F"/>
    <w:rsid w:val="00795336"/>
    <w:rsid w:val="007B6422"/>
    <w:rsid w:val="00815519"/>
    <w:rsid w:val="00995CB5"/>
    <w:rsid w:val="009E4E09"/>
    <w:rsid w:val="00BE4EEB"/>
    <w:rsid w:val="00E378F9"/>
    <w:rsid w:val="00E4746C"/>
    <w:rsid w:val="00E9600A"/>
    <w:rsid w:val="00E979A4"/>
    <w:rsid w:val="00F63AC5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4505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E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E09"/>
  </w:style>
  <w:style w:type="paragraph" w:styleId="aa">
    <w:name w:val="footer"/>
    <w:basedOn w:val="a"/>
    <w:link w:val="ab"/>
    <w:uiPriority w:val="99"/>
    <w:unhideWhenUsed/>
    <w:rsid w:val="009E4E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D6F2-6010-4FD7-B940-7C444DA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17</Words>
  <Characters>12071</Characters>
  <Application>Microsoft Office Word</Application>
  <DocSecurity>0</DocSecurity>
  <Lines>100</Lines>
  <Paragraphs>28</Paragraphs>
  <ScaleCrop>false</ScaleCrop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4:18:00Z</dcterms:created>
  <dcterms:modified xsi:type="dcterms:W3CDTF">2024-03-27T14:18:00Z</dcterms:modified>
</cp:coreProperties>
</file>